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ECB9" w14:textId="727F4209" w:rsidR="00D6634C" w:rsidRPr="005809E2" w:rsidRDefault="00425784" w:rsidP="005809E2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朝日町地域おこし協力隊（</w:t>
      </w:r>
      <w:r w:rsidR="00EB77D5">
        <w:rPr>
          <w:rFonts w:ascii="ＭＳ ゴシック" w:eastAsia="ＭＳ ゴシック" w:hAnsi="ＭＳ ゴシック" w:hint="eastAsia"/>
          <w:b/>
          <w:bCs/>
          <w:sz w:val="28"/>
        </w:rPr>
        <w:t>りんごの郷の</w:t>
      </w:r>
      <w:r>
        <w:rPr>
          <w:rFonts w:ascii="ＭＳ ゴシック" w:eastAsia="ＭＳ ゴシック" w:hAnsi="ＭＳ ゴシック" w:hint="eastAsia"/>
          <w:b/>
          <w:bCs/>
          <w:sz w:val="28"/>
        </w:rPr>
        <w:t>担い手）</w:t>
      </w:r>
      <w:r w:rsidR="00DE189C" w:rsidRPr="005809E2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="00B33ED8" w:rsidRPr="00A36288">
        <w:rPr>
          <w:rFonts w:ascii="ＭＳ ゴシック" w:eastAsia="ＭＳ ゴシック" w:hAnsi="ＭＳ ゴシック" w:hint="eastAsia"/>
          <w:sz w:val="28"/>
        </w:rPr>
        <w:t>応募用紙</w:t>
      </w:r>
    </w:p>
    <w:p w14:paraId="4DF66A08" w14:textId="44F80AEE" w:rsidR="00D6634C" w:rsidRDefault="00850061">
      <w:pPr>
        <w:ind w:firstLineChars="3300" w:firstLine="69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33ED8"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6EBE7A36" w14:textId="324D8CB1" w:rsidR="00D6634C" w:rsidRPr="00A36288" w:rsidRDefault="00B33ED8" w:rsidP="008B72F0">
      <w:pPr>
        <w:ind w:leftChars="-7" w:left="-15" w:firstLineChars="82" w:firstLine="156"/>
        <w:rPr>
          <w:rFonts w:ascii="ＭＳ ゴシック" w:eastAsia="ＭＳ ゴシック" w:hAnsi="ＭＳ ゴシック"/>
          <w:spacing w:val="-10"/>
        </w:rPr>
      </w:pPr>
      <w:r w:rsidRPr="00A36288">
        <w:rPr>
          <w:rFonts w:ascii="ＭＳ ゴシック" w:eastAsia="ＭＳ ゴシック" w:hAnsi="ＭＳ ゴシック" w:hint="eastAsia"/>
          <w:spacing w:val="-1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219"/>
        <w:gridCol w:w="842"/>
        <w:gridCol w:w="201"/>
        <w:gridCol w:w="596"/>
        <w:gridCol w:w="1409"/>
        <w:gridCol w:w="9"/>
        <w:gridCol w:w="1408"/>
        <w:gridCol w:w="9"/>
        <w:gridCol w:w="2135"/>
      </w:tblGrid>
      <w:tr w:rsidR="00D6634C" w14:paraId="3D3F4805" w14:textId="77777777" w:rsidTr="0007713D">
        <w:trPr>
          <w:cantSplit/>
          <w:trHeight w:val="193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3616E" w14:textId="576A9C95" w:rsidR="00D6634C" w:rsidRPr="00A7186D" w:rsidRDefault="00B33ED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ふりがな</w:t>
            </w:r>
          </w:p>
        </w:tc>
        <w:tc>
          <w:tcPr>
            <w:tcW w:w="4267" w:type="dxa"/>
            <w:gridSpan w:val="5"/>
            <w:tcBorders>
              <w:top w:val="single" w:sz="12" w:space="0" w:color="auto"/>
            </w:tcBorders>
            <w:vAlign w:val="center"/>
          </w:tcPr>
          <w:p w14:paraId="2B9D7D86" w14:textId="26B9CE1B" w:rsidR="00D6634C" w:rsidRDefault="00D663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53E538DF" w14:textId="571EE162" w:rsidR="00D6634C" w:rsidRPr="00A7186D" w:rsidRDefault="00B33ED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性　別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3AFE3" w14:textId="77777777" w:rsidR="00D6634C" w:rsidRDefault="00B33E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D1553E" w14:paraId="253A00A4" w14:textId="77777777" w:rsidTr="0007713D">
        <w:trPr>
          <w:cantSplit/>
          <w:trHeight w:val="832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3FBAB644" w14:textId="41DF909E" w:rsidR="00D1553E" w:rsidRPr="00A7186D" w:rsidRDefault="00D155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　　名</w:t>
            </w:r>
          </w:p>
        </w:tc>
        <w:tc>
          <w:tcPr>
            <w:tcW w:w="4267" w:type="dxa"/>
            <w:gridSpan w:val="5"/>
            <w:vAlign w:val="center"/>
          </w:tcPr>
          <w:p w14:paraId="78EF2F5C" w14:textId="6A8B38D8" w:rsidR="00D1553E" w:rsidRDefault="00D155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  <w:tc>
          <w:tcPr>
            <w:tcW w:w="1417" w:type="dxa"/>
            <w:gridSpan w:val="2"/>
            <w:vAlign w:val="center"/>
          </w:tcPr>
          <w:p w14:paraId="0AF8C267" w14:textId="2746E2A1" w:rsidR="00D1553E" w:rsidRDefault="00D155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 ・ 女</w:t>
            </w:r>
          </w:p>
        </w:tc>
        <w:tc>
          <w:tcPr>
            <w:tcW w:w="2144" w:type="dxa"/>
            <w:gridSpan w:val="2"/>
            <w:vMerge w:val="restart"/>
            <w:tcBorders>
              <w:right w:val="single" w:sz="12" w:space="0" w:color="auto"/>
            </w:tcBorders>
          </w:tcPr>
          <w:p w14:paraId="0446A524" w14:textId="23141E12" w:rsidR="00D1553E" w:rsidRDefault="00D1553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1553E" w:rsidRPr="0019364E" w14:paraId="5F3D8553" w14:textId="77777777" w:rsidTr="0007713D">
        <w:trPr>
          <w:cantSplit/>
          <w:trHeight w:val="70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227F5FC3" w14:textId="0B8321C2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5684" w:type="dxa"/>
            <w:gridSpan w:val="7"/>
            <w:vAlign w:val="center"/>
          </w:tcPr>
          <w:p w14:paraId="36547C00" w14:textId="27F3DF17" w:rsidR="00D1553E" w:rsidRDefault="00D1553E" w:rsidP="00325F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　月　　　　日生　年齢（満　　　歳）</w:t>
            </w:r>
          </w:p>
        </w:tc>
        <w:tc>
          <w:tcPr>
            <w:tcW w:w="2144" w:type="dxa"/>
            <w:gridSpan w:val="2"/>
            <w:vMerge/>
            <w:tcBorders>
              <w:right w:val="single" w:sz="12" w:space="0" w:color="auto"/>
            </w:tcBorders>
          </w:tcPr>
          <w:p w14:paraId="6225CD30" w14:textId="77777777" w:rsidR="00D1553E" w:rsidRDefault="00D1553E" w:rsidP="00325F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1553E" w14:paraId="128A20B8" w14:textId="77777777" w:rsidTr="0019364E">
        <w:trPr>
          <w:cantSplit/>
          <w:trHeight w:val="826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3D374DA6" w14:textId="22E66B38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　　所</w:t>
            </w:r>
          </w:p>
        </w:tc>
        <w:tc>
          <w:tcPr>
            <w:tcW w:w="5684" w:type="dxa"/>
            <w:gridSpan w:val="7"/>
          </w:tcPr>
          <w:p w14:paraId="0DAAAA61" w14:textId="6A63088E" w:rsidR="00D1553E" w:rsidRDefault="00D1553E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-　　　　）</w:t>
            </w:r>
          </w:p>
        </w:tc>
        <w:tc>
          <w:tcPr>
            <w:tcW w:w="2144" w:type="dxa"/>
            <w:gridSpan w:val="2"/>
            <w:vMerge/>
            <w:tcBorders>
              <w:right w:val="single" w:sz="12" w:space="0" w:color="auto"/>
            </w:tcBorders>
          </w:tcPr>
          <w:p w14:paraId="6757133E" w14:textId="77777777" w:rsidR="00D1553E" w:rsidRDefault="00D1553E" w:rsidP="00325F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25F4C" w14:paraId="2DF4A05A" w14:textId="77777777" w:rsidTr="000F4243">
        <w:trPr>
          <w:cantSplit/>
          <w:trHeight w:val="936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5815FB99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szCs w:val="24"/>
                <w:fitText w:val="960" w:id="1779098368"/>
              </w:rPr>
              <w:t>連絡</w:t>
            </w:r>
            <w:r w:rsidRPr="00A7186D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  <w:fitText w:val="960" w:id="1779098368"/>
              </w:rPr>
              <w:t>先</w:t>
            </w:r>
          </w:p>
        </w:tc>
        <w:tc>
          <w:tcPr>
            <w:tcW w:w="4276" w:type="dxa"/>
            <w:gridSpan w:val="6"/>
            <w:vAlign w:val="center"/>
          </w:tcPr>
          <w:p w14:paraId="5E6204BB" w14:textId="55E53A09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　　　（　　　　）</w:t>
            </w:r>
          </w:p>
          <w:p w14:paraId="00C9C4CB" w14:textId="0C094FBD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　　　（　　　　）</w:t>
            </w:r>
          </w:p>
        </w:tc>
        <w:tc>
          <w:tcPr>
            <w:tcW w:w="3552" w:type="dxa"/>
            <w:gridSpan w:val="3"/>
            <w:tcBorders>
              <w:right w:val="single" w:sz="12" w:space="0" w:color="auto"/>
            </w:tcBorders>
          </w:tcPr>
          <w:p w14:paraId="578F4270" w14:textId="71DE86CD" w:rsidR="00325F4C" w:rsidRDefault="00325F4C" w:rsidP="00325F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</w:tr>
      <w:tr w:rsidR="00D1553E" w14:paraId="3DCC05DA" w14:textId="77777777" w:rsidTr="0007713D">
        <w:trPr>
          <w:trHeight w:val="540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14:paraId="7759B480" w14:textId="5AB84F2B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緊　　　急</w:t>
            </w:r>
          </w:p>
          <w:p w14:paraId="1CB85D96" w14:textId="29ECAA9B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　絡　先</w:t>
            </w:r>
          </w:p>
        </w:tc>
        <w:tc>
          <w:tcPr>
            <w:tcW w:w="7828" w:type="dxa"/>
            <w:gridSpan w:val="9"/>
            <w:tcBorders>
              <w:right w:val="single" w:sz="12" w:space="0" w:color="auto"/>
            </w:tcBorders>
            <w:vAlign w:val="center"/>
          </w:tcPr>
          <w:p w14:paraId="0521F3AF" w14:textId="331918F6" w:rsidR="00D1553E" w:rsidRDefault="00D1553E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-　　　　）</w:t>
            </w:r>
          </w:p>
          <w:p w14:paraId="67EB0281" w14:textId="271AA1F2" w:rsidR="00D1553E" w:rsidRDefault="00D1553E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553E" w14:paraId="10973EFC" w14:textId="77777777" w:rsidTr="0007713D">
        <w:trPr>
          <w:trHeight w:val="535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47490D5F" w14:textId="77777777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right w:val="single" w:sz="12" w:space="0" w:color="auto"/>
            </w:tcBorders>
            <w:vAlign w:val="center"/>
          </w:tcPr>
          <w:p w14:paraId="5892BE31" w14:textId="3381E128" w:rsidR="00D1553E" w:rsidRDefault="00D1553E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　　（　　　　）　　　　　　（関係：　　　　　　　）</w:t>
            </w:r>
          </w:p>
        </w:tc>
      </w:tr>
      <w:tr w:rsidR="00325F4C" w14:paraId="33C23E40" w14:textId="77777777" w:rsidTr="0007713D">
        <w:trPr>
          <w:cantSplit/>
          <w:trHeight w:val="77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14:paraId="570940C1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最終学歴</w:t>
            </w:r>
          </w:p>
        </w:tc>
        <w:tc>
          <w:tcPr>
            <w:tcW w:w="2262" w:type="dxa"/>
            <w:gridSpan w:val="3"/>
            <w:vAlign w:val="center"/>
          </w:tcPr>
          <w:p w14:paraId="19060DAC" w14:textId="77777777" w:rsidR="00325F4C" w:rsidRDefault="00325F4C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2005" w:type="dxa"/>
            <w:gridSpan w:val="2"/>
            <w:vAlign w:val="center"/>
          </w:tcPr>
          <w:p w14:paraId="184745FF" w14:textId="68B357DD" w:rsidR="00325F4C" w:rsidRDefault="00325F4C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部・学科</w:t>
            </w:r>
          </w:p>
        </w:tc>
        <w:tc>
          <w:tcPr>
            <w:tcW w:w="3561" w:type="dxa"/>
            <w:gridSpan w:val="4"/>
            <w:tcBorders>
              <w:right w:val="single" w:sz="12" w:space="0" w:color="auto"/>
            </w:tcBorders>
            <w:vAlign w:val="center"/>
          </w:tcPr>
          <w:p w14:paraId="0154F832" w14:textId="77777777" w:rsidR="00325F4C" w:rsidRDefault="00325F4C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学期間</w:t>
            </w:r>
          </w:p>
        </w:tc>
      </w:tr>
      <w:tr w:rsidR="00325F4C" w14:paraId="7EECB15E" w14:textId="77777777" w:rsidTr="0007713D">
        <w:trPr>
          <w:cantSplit/>
          <w:trHeight w:val="587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3DDAFDE9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vAlign w:val="center"/>
          </w:tcPr>
          <w:p w14:paraId="154B9EC3" w14:textId="5F62B927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1116692C" w14:textId="2646C5F2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1" w:type="dxa"/>
            <w:gridSpan w:val="4"/>
            <w:tcBorders>
              <w:right w:val="single" w:sz="12" w:space="0" w:color="auto"/>
            </w:tcBorders>
            <w:vAlign w:val="center"/>
          </w:tcPr>
          <w:p w14:paraId="23CD77A8" w14:textId="77777777" w:rsidR="00325F4C" w:rsidRDefault="00325F4C" w:rsidP="00325F4C">
            <w:pPr>
              <w:spacing w:line="260" w:lineRule="exact"/>
              <w:ind w:firstLineChars="1200" w:firstLine="2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  <w:p w14:paraId="1C742420" w14:textId="77777777" w:rsidR="00325F4C" w:rsidRDefault="00325F4C" w:rsidP="00325F4C">
            <w:pPr>
              <w:spacing w:line="26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卒業見込</w:t>
            </w:r>
          </w:p>
          <w:p w14:paraId="2E9AAD07" w14:textId="77777777" w:rsidR="00325F4C" w:rsidRDefault="00325F4C" w:rsidP="00325F4C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中退</w:t>
            </w:r>
          </w:p>
        </w:tc>
      </w:tr>
      <w:tr w:rsidR="00A7186D" w14:paraId="52504B2C" w14:textId="77777777" w:rsidTr="0007713D">
        <w:trPr>
          <w:trHeight w:val="383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14:paraId="595D5C75" w14:textId="79D3DFF8" w:rsidR="00A7186D" w:rsidRPr="00A7186D" w:rsidRDefault="00A7186D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職　　歴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6DB0D156" w14:textId="77777777" w:rsidR="00A7186D" w:rsidRDefault="00A7186D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335BD278" w14:textId="77777777" w:rsidR="00A7186D" w:rsidRDefault="00A7186D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64A613BE" w14:textId="683F691D" w:rsidR="00A7186D" w:rsidRDefault="00A7186D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　歴</w:t>
            </w:r>
          </w:p>
        </w:tc>
      </w:tr>
      <w:tr w:rsidR="00A7186D" w14:paraId="419C31FE" w14:textId="77777777" w:rsidTr="00DB7711">
        <w:trPr>
          <w:trHeight w:val="48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6D60A715" w14:textId="69C62F24" w:rsidR="00A7186D" w:rsidRPr="00A7186D" w:rsidRDefault="00A7186D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2FF6B123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25F663C2" w14:textId="5AD4AF80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785DCD5C" w14:textId="2074437E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186D" w14:paraId="02A8D525" w14:textId="77777777" w:rsidTr="00DB7711">
        <w:trPr>
          <w:trHeight w:val="406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2036A296" w14:textId="77777777" w:rsidR="00A7186D" w:rsidRPr="00A7186D" w:rsidRDefault="00A7186D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6B0808A4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2E40659A" w14:textId="1667FF23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77869FAE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186D" w14:paraId="741486E6" w14:textId="77777777" w:rsidTr="00DB7711">
        <w:trPr>
          <w:trHeight w:val="412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22059488" w14:textId="77777777" w:rsidR="00A7186D" w:rsidRPr="00A7186D" w:rsidRDefault="00A7186D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4B1FDFB4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20D5D303" w14:textId="43C03711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460CCCAB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186D" w14:paraId="00C139C2" w14:textId="77777777" w:rsidTr="00DB7711">
        <w:trPr>
          <w:trHeight w:val="418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52880A08" w14:textId="77777777" w:rsidR="00A7186D" w:rsidRPr="00A7186D" w:rsidRDefault="00A7186D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47F5C513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3A964085" w14:textId="4178A661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31360742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186D" w14:paraId="57C62052" w14:textId="77777777" w:rsidTr="00DB7711">
        <w:trPr>
          <w:trHeight w:val="42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0FD18598" w14:textId="77777777" w:rsidR="00A7186D" w:rsidRPr="00A7186D" w:rsidRDefault="00A7186D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73FEE1F2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142F026E" w14:textId="280671D0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6A7CFB6B" w14:textId="30ACC40D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186D" w14:paraId="7A54F966" w14:textId="77777777" w:rsidTr="00DB7711">
        <w:trPr>
          <w:trHeight w:val="416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66D2CB92" w14:textId="77777777" w:rsidR="00A7186D" w:rsidRPr="00A7186D" w:rsidRDefault="00A7186D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3FD87B74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6F04DBB1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286D0B3D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5F4C" w14:paraId="6FE64DC4" w14:textId="77777777" w:rsidTr="0007713D">
        <w:trPr>
          <w:trHeight w:val="1345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28F0C0E2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資格・免許</w:t>
            </w:r>
          </w:p>
        </w:tc>
        <w:tc>
          <w:tcPr>
            <w:tcW w:w="7828" w:type="dxa"/>
            <w:gridSpan w:val="9"/>
            <w:tcBorders>
              <w:right w:val="single" w:sz="12" w:space="0" w:color="auto"/>
            </w:tcBorders>
            <w:vAlign w:val="center"/>
          </w:tcPr>
          <w:p w14:paraId="37245746" w14:textId="6D661D84" w:rsidR="00325F4C" w:rsidRDefault="00325F4C" w:rsidP="0019364E">
            <w:pPr>
              <w:spacing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自動車運転免許</w:t>
            </w:r>
            <w:r w:rsidR="001906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="001906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906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  <w:r w:rsidR="001906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□自動車保有　有　・　無</w:t>
            </w:r>
          </w:p>
          <w:p w14:paraId="0834E29D" w14:textId="77777777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資格・免許（　　　　　　　　　　　　　　　　　　　　　　）</w:t>
            </w:r>
          </w:p>
        </w:tc>
      </w:tr>
      <w:tr w:rsidR="00325F4C" w14:paraId="603D5806" w14:textId="77777777" w:rsidTr="0007713D">
        <w:trPr>
          <w:trHeight w:val="672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597F8997" w14:textId="059AC485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健康状態</w:t>
            </w:r>
          </w:p>
        </w:tc>
        <w:tc>
          <w:tcPr>
            <w:tcW w:w="7828" w:type="dxa"/>
            <w:gridSpan w:val="9"/>
            <w:tcBorders>
              <w:right w:val="single" w:sz="12" w:space="0" w:color="auto"/>
            </w:tcBorders>
            <w:vAlign w:val="center"/>
          </w:tcPr>
          <w:p w14:paraId="0CCE4518" w14:textId="454FA8C7" w:rsidR="00325F4C" w:rsidRDefault="00325F4C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１　良好　　２その他</w:t>
            </w:r>
            <w:r w:rsidRPr="00325F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362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名・既往症など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3628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0F4243" w14:paraId="7B8A754F" w14:textId="77777777" w:rsidTr="000F4243">
        <w:trPr>
          <w:cantSplit/>
          <w:trHeight w:val="306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14:paraId="714242E6" w14:textId="77777777" w:rsidR="000F4243" w:rsidRPr="00A7186D" w:rsidRDefault="000F4243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族構成</w:t>
            </w: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160D6493" w14:textId="77777777" w:rsidR="000F4243" w:rsidRDefault="000F4243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07FD" w14:textId="628C69C6" w:rsidR="000F4243" w:rsidRDefault="000F4243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齢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2B4E" w14:textId="77777777" w:rsidR="000F4243" w:rsidRDefault="000F4243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　柄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7B6A" w14:textId="77777777" w:rsidR="000F4243" w:rsidRDefault="000F4243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　業</w:t>
            </w:r>
          </w:p>
        </w:tc>
      </w:tr>
      <w:tr w:rsidR="000F4243" w14:paraId="68768C62" w14:textId="77777777" w:rsidTr="00AD50F2">
        <w:trPr>
          <w:cantSplit/>
          <w:trHeight w:hRule="exact" w:val="486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09C355CF" w14:textId="77777777" w:rsidR="000F4243" w:rsidRPr="00A7186D" w:rsidRDefault="000F4243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F8E4A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72D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F52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57FD9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243" w14:paraId="4D715C64" w14:textId="77777777" w:rsidTr="00AD50F2">
        <w:trPr>
          <w:cantSplit/>
          <w:trHeight w:hRule="exact" w:val="421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26F482AA" w14:textId="77777777" w:rsidR="000F4243" w:rsidRPr="00A7186D" w:rsidRDefault="000F4243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0D457F4A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F0F5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8ADE2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4C834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243" w14:paraId="43355AAD" w14:textId="77777777" w:rsidTr="00AD50F2">
        <w:trPr>
          <w:cantSplit/>
          <w:trHeight w:hRule="exact" w:val="427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10F23894" w14:textId="77777777" w:rsidR="000F4243" w:rsidRPr="00A7186D" w:rsidRDefault="000F4243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37714DD9" w14:textId="0DDB9FC4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4DA2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047C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5356CA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243" w14:paraId="508037B0" w14:textId="77777777" w:rsidTr="00AD50F2">
        <w:trPr>
          <w:cantSplit/>
          <w:trHeight w:hRule="exact" w:val="419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70E47546" w14:textId="77777777" w:rsidR="000F4243" w:rsidRPr="00A7186D" w:rsidRDefault="000F4243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0773FF76" w14:textId="6F45CE6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FD41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609C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C406D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5F4C" w14:paraId="4345D1EE" w14:textId="77777777" w:rsidTr="0007713D">
        <w:trPr>
          <w:cantSplit/>
          <w:trHeight w:val="567"/>
        </w:trPr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54D93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家族の同意</w:t>
            </w:r>
          </w:p>
        </w:tc>
        <w:tc>
          <w:tcPr>
            <w:tcW w:w="782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DFD29" w14:textId="52C6224D" w:rsidR="00325F4C" w:rsidRDefault="00325F4C" w:rsidP="00325F4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得られている　　　　　　　　２　得られていない</w:t>
            </w:r>
          </w:p>
        </w:tc>
      </w:tr>
      <w:tr w:rsidR="00325F4C" w14:paraId="24ADE799" w14:textId="77777777" w:rsidTr="00A718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509"/>
        </w:trPr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936E9A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br w:type="page"/>
            </w: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農業の経験</w:t>
            </w:r>
          </w:p>
        </w:tc>
        <w:tc>
          <w:tcPr>
            <w:tcW w:w="782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CA7744" w14:textId="4D983D20" w:rsidR="00325F4C" w:rsidRDefault="00325F4C" w:rsidP="00A7186D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A7186D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　経験がある</w:t>
            </w:r>
            <w:r>
              <w:rPr>
                <w:rFonts w:ascii="ＭＳ ゴシック" w:eastAsia="ＭＳ ゴシック" w:hAnsi="ＭＳ ゴシック" w:hint="eastAsia"/>
              </w:rPr>
              <w:t xml:space="preserve">　　（経験年数：　　　　年　　　　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か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>月）</w:t>
            </w:r>
          </w:p>
          <w:p w14:paraId="194E52E2" w14:textId="615583E0" w:rsidR="00325F4C" w:rsidRDefault="00325F4C" w:rsidP="00A7186D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主な内容及び作物：　　　　　　　　　　　</w:t>
            </w:r>
            <w:r w:rsidR="00A7186D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）</w:t>
            </w:r>
          </w:p>
          <w:p w14:paraId="310B9708" w14:textId="2FB208CF" w:rsidR="00325F4C" w:rsidRDefault="00325F4C" w:rsidP="00A7186D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A7186D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　経験がない</w:t>
            </w:r>
          </w:p>
        </w:tc>
      </w:tr>
      <w:tr w:rsidR="00325F4C" w14:paraId="523F435E" w14:textId="77777777" w:rsidTr="00A36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2"/>
        </w:trPr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18C74D" w14:textId="1E80208E" w:rsidR="00325F4C" w:rsidRPr="00A7186D" w:rsidRDefault="00325F4C" w:rsidP="00C436C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営農地の希望</w:t>
            </w:r>
          </w:p>
        </w:tc>
        <w:tc>
          <w:tcPr>
            <w:tcW w:w="782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5B5E1" w14:textId="6A1BCF7A" w:rsidR="00325F4C" w:rsidRDefault="00325F4C" w:rsidP="00325F4C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借地希望　　　　　　　　　　２　取得希望</w:t>
            </w:r>
          </w:p>
        </w:tc>
      </w:tr>
      <w:tr w:rsidR="00325F4C" w14:paraId="4E210A03" w14:textId="77777777" w:rsidTr="000771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77"/>
        </w:trPr>
        <w:tc>
          <w:tcPr>
            <w:tcW w:w="1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19AF46" w14:textId="6A73DA9B" w:rsidR="00325F4C" w:rsidRPr="00A7186D" w:rsidRDefault="00AD50F2" w:rsidP="00C436C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自己紹介</w:t>
            </w:r>
          </w:p>
        </w:tc>
        <w:tc>
          <w:tcPr>
            <w:tcW w:w="7828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B357D9E" w14:textId="77777777" w:rsidR="00325F4C" w:rsidRDefault="00325F4C" w:rsidP="001D1EA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25F4C" w14:paraId="539AC46F" w14:textId="77777777" w:rsidTr="000771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6489F96B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C326008" w14:textId="77777777" w:rsidR="00325F4C" w:rsidRDefault="00325F4C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25F4C" w14:paraId="28358652" w14:textId="77777777" w:rsidTr="00DB77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736EB2A2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8C7E8A9" w14:textId="3C6FA495" w:rsidR="00325F4C" w:rsidRDefault="00325F4C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B7711" w14:paraId="281350EB" w14:textId="77777777" w:rsidTr="00DB77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5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071F842C" w14:textId="77777777" w:rsidR="00DB7711" w:rsidRPr="00A7186D" w:rsidRDefault="00DB7711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F1E4A40" w14:textId="77777777" w:rsidR="00DB7711" w:rsidRDefault="00DB7711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D50F2" w14:paraId="0EBF941D" w14:textId="77777777" w:rsidTr="000771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9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5F59CFE3" w14:textId="77777777" w:rsidR="00AD50F2" w:rsidRPr="00A7186D" w:rsidRDefault="00AD50F2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38920E4" w14:textId="77777777" w:rsidR="00AD50F2" w:rsidRDefault="00AD50F2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25F4C" w14:paraId="31813DE5" w14:textId="77777777" w:rsidTr="001D1E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286EB30F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39D813ED" w14:textId="2999442E" w:rsidR="00325F4C" w:rsidRDefault="00325F4C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D50F2" w14:paraId="2759A13B" w14:textId="77777777" w:rsidTr="001D1E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5"/>
        </w:trPr>
        <w:tc>
          <w:tcPr>
            <w:tcW w:w="1564" w:type="dxa"/>
            <w:vMerge w:val="restart"/>
            <w:tcBorders>
              <w:right w:val="single" w:sz="4" w:space="0" w:color="auto"/>
            </w:tcBorders>
            <w:vAlign w:val="center"/>
          </w:tcPr>
          <w:p w14:paraId="46304904" w14:textId="1E21E373" w:rsidR="00AD50F2" w:rsidRPr="00A7186D" w:rsidRDefault="00AD50F2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応募</w:t>
            </w:r>
            <w:r w:rsidR="00AA16B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理由</w:t>
            </w:r>
          </w:p>
        </w:tc>
        <w:tc>
          <w:tcPr>
            <w:tcW w:w="7828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456DFB97" w14:textId="77777777" w:rsidR="00AD50F2" w:rsidRDefault="00AD50F2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D50F2" w14:paraId="68873529" w14:textId="77777777" w:rsidTr="000771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348B11F3" w14:textId="77777777" w:rsidR="00AD50F2" w:rsidRPr="00A7186D" w:rsidRDefault="00AD50F2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63C75FC" w14:textId="26FC032B" w:rsidR="00AD50F2" w:rsidRDefault="00AD50F2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D50F2" w14:paraId="0AC6692E" w14:textId="77777777" w:rsidTr="004B3A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260F6653" w14:textId="77777777" w:rsidR="00AD50F2" w:rsidRPr="00A7186D" w:rsidRDefault="00AD50F2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7D53E5E" w14:textId="57B6265F" w:rsidR="00AD50F2" w:rsidRDefault="00AD50F2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D50F2" w14:paraId="314523B0" w14:textId="77777777" w:rsidTr="000771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4E8950E4" w14:textId="77777777" w:rsidR="00AD50F2" w:rsidRPr="00A7186D" w:rsidRDefault="00AD50F2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4F11F29" w14:textId="63B52AFB" w:rsidR="00AD50F2" w:rsidRDefault="00AD50F2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D50F2" w14:paraId="3B4CC2F7" w14:textId="77777777" w:rsidTr="00DB77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1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4476EED4" w14:textId="77777777" w:rsidR="00AD50F2" w:rsidRPr="00A7186D" w:rsidRDefault="00AD50F2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1B51754" w14:textId="35FCE477" w:rsidR="00AD50F2" w:rsidRDefault="00AD50F2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B7711" w14:paraId="0B0EFC92" w14:textId="77777777" w:rsidTr="00DB77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3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369D063F" w14:textId="77777777" w:rsidR="00DB7711" w:rsidRPr="00A7186D" w:rsidRDefault="00DB7711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1058012" w14:textId="77777777" w:rsidR="00DB7711" w:rsidRDefault="00DB7711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B7711" w14:paraId="4099570F" w14:textId="77777777" w:rsidTr="00DB77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3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4AF31677" w14:textId="77777777" w:rsidR="00DB7711" w:rsidRPr="00A7186D" w:rsidRDefault="00DB7711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B1C32C" w14:textId="77777777" w:rsidR="00DB7711" w:rsidRDefault="00DB7711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B7711" w14:paraId="00E6F677" w14:textId="77777777" w:rsidTr="000771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2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480CCFA5" w14:textId="77777777" w:rsidR="00DB7711" w:rsidRPr="00A7186D" w:rsidRDefault="00DB7711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E86B553" w14:textId="77777777" w:rsidR="00DB7711" w:rsidRDefault="00DB7711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D50F2" w14:paraId="6C2A35AA" w14:textId="77777777" w:rsidTr="00AD5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9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0AE04238" w14:textId="77777777" w:rsidR="00AD50F2" w:rsidRPr="00A7186D" w:rsidRDefault="00AD50F2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8591291" w14:textId="714D7B68" w:rsidR="00AD50F2" w:rsidRDefault="00AD50F2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D50F2" w14:paraId="10B1D738" w14:textId="77777777" w:rsidTr="00AD5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45BCCDCE" w14:textId="77777777" w:rsidR="00AD50F2" w:rsidRPr="00A7186D" w:rsidRDefault="00AD50F2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7303D70" w14:textId="77777777" w:rsidR="00AD50F2" w:rsidRDefault="00AD50F2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D50F2" w14:paraId="4B215D8E" w14:textId="77777777" w:rsidTr="00AD5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4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3176A8A4" w14:textId="77777777" w:rsidR="00AD50F2" w:rsidRPr="00A7186D" w:rsidRDefault="00AD50F2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top w:val="dashed" w:sz="4" w:space="0" w:color="auto"/>
              <w:left w:val="single" w:sz="4" w:space="0" w:color="auto"/>
            </w:tcBorders>
          </w:tcPr>
          <w:p w14:paraId="303061B6" w14:textId="77777777" w:rsidR="00AD50F2" w:rsidRDefault="00AD50F2" w:rsidP="00325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25F4C" w14:paraId="17363781" w14:textId="77777777" w:rsidTr="00A36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820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B7AA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就農後の</w:t>
            </w:r>
          </w:p>
          <w:p w14:paraId="66E7DFDC" w14:textId="77777777" w:rsidR="007079ED" w:rsidRDefault="007079ED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する</w:t>
            </w:r>
          </w:p>
          <w:p w14:paraId="39B966C5" w14:textId="7818B515" w:rsidR="00A36288" w:rsidRPr="00A7186D" w:rsidRDefault="00A36288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作目</w:t>
            </w:r>
          </w:p>
          <w:p w14:paraId="4EE7C6CE" w14:textId="34FF1AF1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所得目標</w:t>
            </w:r>
          </w:p>
        </w:tc>
        <w:tc>
          <w:tcPr>
            <w:tcW w:w="7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2A638" w14:textId="6CE821A2" w:rsidR="00A36288" w:rsidRDefault="00A36288" w:rsidP="00A36288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作目　（①　　　　　　　　　　　）（②　　　　　　　　　　）</w:t>
            </w:r>
          </w:p>
          <w:p w14:paraId="2B6EAF97" w14:textId="205F2928" w:rsidR="00A36288" w:rsidRDefault="00A36288" w:rsidP="00A36288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（③　　　　　　　　　　　）（④　　　　　　　　　　）</w:t>
            </w:r>
          </w:p>
          <w:p w14:paraId="2CC2A2B5" w14:textId="0D390C77" w:rsidR="00325F4C" w:rsidRDefault="00A7186D" w:rsidP="00A36288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325F4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．農業所得　　</w:t>
            </w:r>
            <w:r w:rsidR="00325F4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</w:t>
            </w:r>
            <w:r w:rsidR="001C058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325F4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万円</w:t>
            </w:r>
          </w:p>
          <w:p w14:paraId="41E8B360" w14:textId="711005AF" w:rsidR="00325F4C" w:rsidRDefault="00A7186D" w:rsidP="00A36288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325F4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．農外所得　　</w:t>
            </w:r>
            <w:r w:rsidR="00325F4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</w:t>
            </w:r>
            <w:r w:rsidR="001C058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325F4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万円</w:t>
            </w:r>
          </w:p>
        </w:tc>
      </w:tr>
      <w:tr w:rsidR="000F4243" w14:paraId="6566F32E" w14:textId="77777777" w:rsidTr="00A36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80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4F20" w14:textId="77777777" w:rsidR="000F4243" w:rsidRPr="00A7186D" w:rsidRDefault="000F4243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体験実習の</w:t>
            </w:r>
          </w:p>
          <w:p w14:paraId="695E4285" w14:textId="114D6F3E" w:rsidR="000F4243" w:rsidRPr="00A7186D" w:rsidRDefault="000F4243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</w:t>
            </w:r>
          </w:p>
        </w:tc>
        <w:tc>
          <w:tcPr>
            <w:tcW w:w="7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EED53" w14:textId="505010D8" w:rsidR="000F4243" w:rsidRDefault="000F4243" w:rsidP="002876C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　（　あり　　・　　なし</w:t>
            </w:r>
            <w:r w:rsidR="002876C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2755E30B" w14:textId="71B73D59" w:rsidR="000F4243" w:rsidRDefault="002876C9" w:rsidP="002876C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時期：</w:t>
            </w:r>
          </w:p>
          <w:p w14:paraId="602ACF7E" w14:textId="32A7F9E5" w:rsidR="002876C9" w:rsidRDefault="002876C9" w:rsidP="002876C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76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令和5年8月1日（火）～令和5年</w:t>
            </w:r>
            <w:r w:rsidR="001D1E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2876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1D1E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  <w:r w:rsidRPr="002876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</w:t>
            </w:r>
            <w:r w:rsidR="00A362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</w:t>
            </w:r>
            <w:r w:rsidRPr="002876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の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Pr="002876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泊2日程度</w:t>
            </w:r>
          </w:p>
        </w:tc>
      </w:tr>
      <w:tr w:rsidR="000F4243" w14:paraId="4F1293E2" w14:textId="77777777" w:rsidTr="00A36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7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708" w14:textId="77777777" w:rsidR="000F4243" w:rsidRPr="00A7186D" w:rsidRDefault="000F4243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事前実習の</w:t>
            </w:r>
          </w:p>
          <w:p w14:paraId="18CE5E2D" w14:textId="77777777" w:rsidR="000F4243" w:rsidRPr="00A7186D" w:rsidRDefault="000F4243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時期</w:t>
            </w:r>
          </w:p>
          <w:p w14:paraId="70B36777" w14:textId="456B6EB0" w:rsidR="004B3A78" w:rsidRPr="00A7186D" w:rsidRDefault="004B3A78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参加必須）</w:t>
            </w:r>
          </w:p>
        </w:tc>
        <w:tc>
          <w:tcPr>
            <w:tcW w:w="7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A186A" w14:textId="382990DC" w:rsidR="000F4243" w:rsidRDefault="000F4243" w:rsidP="000F4243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952E00" w14:textId="7913E9C3" w:rsidR="000F4243" w:rsidRDefault="000F4243" w:rsidP="000F4243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4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令和5年</w:t>
            </w:r>
            <w:r w:rsidR="001D1E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0F4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1D1E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0F4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</w:t>
            </w:r>
            <w:r w:rsidR="001D1E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</w:t>
            </w:r>
            <w:r w:rsidRPr="000F4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～</w:t>
            </w:r>
            <w:r w:rsidR="001D1E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0F4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1D1E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31</w:t>
            </w:r>
            <w:r w:rsidRPr="000F4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</w:t>
            </w:r>
            <w:r w:rsidR="001D1E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</w:t>
            </w:r>
            <w:r w:rsidRPr="000F4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の間で1週間程度</w:t>
            </w:r>
          </w:p>
        </w:tc>
      </w:tr>
    </w:tbl>
    <w:p w14:paraId="15FC0A3C" w14:textId="38D9CCF5" w:rsidR="00D6634C" w:rsidRPr="00A36288" w:rsidRDefault="004B3A78" w:rsidP="00A36288">
      <w:pPr>
        <w:spacing w:line="280" w:lineRule="exact"/>
        <w:ind w:leftChars="134" w:left="417" w:hangingChars="68" w:hanging="136"/>
        <w:jc w:val="left"/>
        <w:rPr>
          <w:rFonts w:ascii="ＭＳ ゴシック" w:eastAsia="ＭＳ ゴシック" w:hAnsi="ＭＳ ゴシック"/>
          <w:spacing w:val="-10"/>
          <w:sz w:val="22"/>
        </w:rPr>
      </w:pPr>
      <w:r w:rsidRPr="00A36288">
        <w:rPr>
          <w:rFonts w:ascii="ＭＳ ゴシック" w:eastAsia="ＭＳ ゴシック" w:hAnsi="ＭＳ ゴシック" w:hint="eastAsia"/>
          <w:spacing w:val="-10"/>
          <w:sz w:val="22"/>
        </w:rPr>
        <w:t>※</w:t>
      </w:r>
      <w:r w:rsidR="00B33ED8" w:rsidRPr="00A36288">
        <w:rPr>
          <w:rFonts w:ascii="ＭＳ ゴシック" w:eastAsia="ＭＳ ゴシック" w:hAnsi="ＭＳ ゴシック" w:hint="eastAsia"/>
          <w:spacing w:val="-10"/>
          <w:sz w:val="22"/>
        </w:rPr>
        <w:t>申請書に記載の内容については、目的（選考、研修、就農時の指導用）のみに使用し、他の目的に使用しません。</w:t>
      </w:r>
    </w:p>
    <w:p w14:paraId="49152138" w14:textId="7E242806" w:rsidR="003B0B6B" w:rsidRPr="003B0B6B" w:rsidRDefault="003B0B6B" w:rsidP="003B0B6B">
      <w:pPr>
        <w:spacing w:line="280" w:lineRule="exact"/>
        <w:ind w:leftChars="134" w:left="431" w:hangingChars="68" w:hanging="150"/>
        <w:jc w:val="left"/>
        <w:rPr>
          <w:rFonts w:ascii="ＭＳ ゴシック" w:eastAsia="ＭＳ ゴシック" w:hAnsi="ＭＳ ゴシック" w:hint="eastAsia"/>
          <w:spacing w:val="-10"/>
          <w:sz w:val="22"/>
        </w:rPr>
      </w:pPr>
      <w:r>
        <w:rPr>
          <w:rFonts w:ascii="ＭＳ ゴシック" w:eastAsia="ＭＳ ゴシック" w:hAnsi="ＭＳ ゴシック" w:hint="eastAsia"/>
          <w:noProof/>
          <w:spacing w:val="-1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06B4F" wp14:editId="263F27A7">
                <wp:simplePos x="0" y="0"/>
                <wp:positionH relativeFrom="column">
                  <wp:posOffset>1423035</wp:posOffset>
                </wp:positionH>
                <wp:positionV relativeFrom="paragraph">
                  <wp:posOffset>248920</wp:posOffset>
                </wp:positionV>
                <wp:extent cx="4752975" cy="628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07BA3" w14:textId="7829355F" w:rsidR="003B0B6B" w:rsidRPr="00E17315" w:rsidRDefault="003B0B6B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応募先：</w:t>
                            </w:r>
                            <w:r w:rsidR="00E17315"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〒9</w:t>
                            </w:r>
                            <w:r w:rsidR="00E17315" w:rsidRPr="00E17315">
                              <w:rPr>
                                <w:rFonts w:eastAsiaTheme="minorHAnsi"/>
                                <w:color w:val="000000" w:themeColor="text1"/>
                              </w:rPr>
                              <w:t>90-1442</w:t>
                            </w:r>
                            <w:r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山形県朝日町</w:t>
                            </w:r>
                            <w:r w:rsidR="00E17315"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大字宮宿1</w:t>
                            </w:r>
                            <w:r w:rsidR="00E17315" w:rsidRPr="00E17315">
                              <w:rPr>
                                <w:rFonts w:eastAsiaTheme="minorHAnsi"/>
                                <w:color w:val="000000" w:themeColor="text1"/>
                              </w:rPr>
                              <w:t>115</w:t>
                            </w:r>
                            <w:r w:rsidR="00E17315"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 xml:space="preserve">　朝日町役場</w:t>
                            </w:r>
                            <w:r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農林振興課</w:t>
                            </w:r>
                          </w:p>
                          <w:p w14:paraId="774DFCFB" w14:textId="484E4C65" w:rsidR="003B0B6B" w:rsidRPr="00E17315" w:rsidRDefault="003B0B6B">
                            <w:pPr>
                              <w:rPr>
                                <w:rFonts w:eastAsiaTheme="minorHAnsi" w:hint="eastAsia"/>
                                <w:color w:val="000000" w:themeColor="text1"/>
                              </w:rPr>
                            </w:pPr>
                            <w:hyperlink r:id="rId8" w:history="1">
                              <w:r w:rsidRPr="00E17315">
                                <w:rPr>
                                  <w:rStyle w:val="af"/>
                                  <w:rFonts w:eastAsiaTheme="minorHAnsi"/>
                                  <w:color w:val="000000" w:themeColor="text1"/>
                                  <w:u w:val="none"/>
                                </w:rPr>
                                <w:t>TEL</w:t>
                              </w:r>
                              <w:r w:rsidRPr="00E17315">
                                <w:rPr>
                                  <w:rStyle w:val="af"/>
                                  <w:rFonts w:eastAsiaTheme="minorHAnsi" w:hint="eastAsia"/>
                                  <w:color w:val="000000" w:themeColor="text1"/>
                                  <w:u w:val="none"/>
                                </w:rPr>
                                <w:t>：</w:t>
                              </w:r>
                              <w:r w:rsidRPr="00E17315">
                                <w:rPr>
                                  <w:rStyle w:val="af"/>
                                  <w:rFonts w:eastAsiaTheme="minorHAnsi"/>
                                  <w:color w:val="000000" w:themeColor="text1"/>
                                  <w:u w:val="none"/>
                                </w:rPr>
                                <w:t>0237-67-2114</w:t>
                              </w:r>
                            </w:hyperlink>
                            <w:r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 xml:space="preserve">　M</w:t>
                            </w:r>
                            <w:r w:rsidRPr="00E17315">
                              <w:rPr>
                                <w:rFonts w:eastAsiaTheme="minorHAnsi"/>
                                <w:color w:val="000000" w:themeColor="text1"/>
                              </w:rPr>
                              <w:t>ail</w:t>
                            </w:r>
                            <w:r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：</w:t>
                            </w:r>
                            <w:r w:rsidRPr="00E17315">
                              <w:rPr>
                                <w:rFonts w:eastAsiaTheme="minorHAnsi"/>
                                <w:color w:val="000000" w:themeColor="text1"/>
                              </w:rPr>
                              <w:t>nourin@town.asahi.yama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6B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2.05pt;margin-top:19.6pt;width:374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" fillcolor="white [3201]" strokeweight=".5pt">
                <v:textbox>
                  <w:txbxContent>
                    <w:p w14:paraId="55907BA3" w14:textId="7829355F" w:rsidR="003B0B6B" w:rsidRPr="00E17315" w:rsidRDefault="003B0B6B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>応募先：</w:t>
                      </w:r>
                      <w:r w:rsidR="00E17315" w:rsidRPr="00E17315">
                        <w:rPr>
                          <w:rFonts w:eastAsiaTheme="minorHAnsi" w:hint="eastAsia"/>
                          <w:color w:val="000000" w:themeColor="text1"/>
                        </w:rPr>
                        <w:t>〒9</w:t>
                      </w:r>
                      <w:r w:rsidR="00E17315" w:rsidRPr="00E17315">
                        <w:rPr>
                          <w:rFonts w:eastAsiaTheme="minorHAnsi"/>
                          <w:color w:val="000000" w:themeColor="text1"/>
                        </w:rPr>
                        <w:t>90-1442</w:t>
                      </w:r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>山形県朝日町</w:t>
                      </w:r>
                      <w:r w:rsidR="00E17315" w:rsidRPr="00E17315">
                        <w:rPr>
                          <w:rFonts w:eastAsiaTheme="minorHAnsi" w:hint="eastAsia"/>
                          <w:color w:val="000000" w:themeColor="text1"/>
                        </w:rPr>
                        <w:t>大字宮宿1</w:t>
                      </w:r>
                      <w:r w:rsidR="00E17315" w:rsidRPr="00E17315">
                        <w:rPr>
                          <w:rFonts w:eastAsiaTheme="minorHAnsi"/>
                          <w:color w:val="000000" w:themeColor="text1"/>
                        </w:rPr>
                        <w:t>115</w:t>
                      </w:r>
                      <w:r w:rsidR="00E17315" w:rsidRPr="00E17315">
                        <w:rPr>
                          <w:rFonts w:eastAsiaTheme="minorHAnsi" w:hint="eastAsia"/>
                          <w:color w:val="000000" w:themeColor="text1"/>
                        </w:rPr>
                        <w:t xml:space="preserve">　朝日町役場</w:t>
                      </w:r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>農林振興課</w:t>
                      </w:r>
                    </w:p>
                    <w:p w14:paraId="774DFCFB" w14:textId="484E4C65" w:rsidR="003B0B6B" w:rsidRPr="00E17315" w:rsidRDefault="003B0B6B">
                      <w:pPr>
                        <w:rPr>
                          <w:rFonts w:eastAsiaTheme="minorHAnsi" w:hint="eastAsia"/>
                          <w:color w:val="000000" w:themeColor="text1"/>
                        </w:rPr>
                      </w:pPr>
                      <w:hyperlink r:id="rId9" w:history="1">
                        <w:r w:rsidRPr="00E17315">
                          <w:rPr>
                            <w:rStyle w:val="af"/>
                            <w:rFonts w:eastAsiaTheme="minorHAnsi"/>
                            <w:color w:val="000000" w:themeColor="text1"/>
                            <w:u w:val="none"/>
                          </w:rPr>
                          <w:t>TEL</w:t>
                        </w:r>
                        <w:r w:rsidRPr="00E17315">
                          <w:rPr>
                            <w:rStyle w:val="af"/>
                            <w:rFonts w:eastAsiaTheme="minorHAnsi" w:hint="eastAsia"/>
                            <w:color w:val="000000" w:themeColor="text1"/>
                            <w:u w:val="none"/>
                          </w:rPr>
                          <w:t>：</w:t>
                        </w:r>
                        <w:r w:rsidRPr="00E17315">
                          <w:rPr>
                            <w:rStyle w:val="af"/>
                            <w:rFonts w:eastAsiaTheme="minorHAnsi"/>
                            <w:color w:val="000000" w:themeColor="text1"/>
                            <w:u w:val="none"/>
                          </w:rPr>
                          <w:t>0237-67-2114</w:t>
                        </w:r>
                      </w:hyperlink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 xml:space="preserve">　M</w:t>
                      </w:r>
                      <w:r w:rsidRPr="00E17315">
                        <w:rPr>
                          <w:rFonts w:eastAsiaTheme="minorHAnsi"/>
                          <w:color w:val="000000" w:themeColor="text1"/>
                        </w:rPr>
                        <w:t>ail</w:t>
                      </w:r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>：</w:t>
                      </w:r>
                      <w:r w:rsidRPr="00E17315">
                        <w:rPr>
                          <w:rFonts w:eastAsiaTheme="minorHAnsi"/>
                          <w:color w:val="000000" w:themeColor="text1"/>
                        </w:rPr>
                        <w:t>nourin@town.asahi.yamagata.jp</w:t>
                      </w:r>
                    </w:p>
                  </w:txbxContent>
                </v:textbox>
              </v:shape>
            </w:pict>
          </mc:Fallback>
        </mc:AlternateContent>
      </w:r>
      <w:r w:rsidR="004B3A78" w:rsidRPr="00A36288">
        <w:rPr>
          <w:rFonts w:ascii="ＭＳ ゴシック" w:eastAsia="ＭＳ ゴシック" w:hAnsi="ＭＳ ゴシック" w:hint="eastAsia"/>
          <w:spacing w:val="-10"/>
          <w:sz w:val="22"/>
        </w:rPr>
        <w:t>※実習</w:t>
      </w:r>
      <w:bookmarkStart w:id="0" w:name="_GoBack"/>
      <w:bookmarkEnd w:id="0"/>
      <w:r w:rsidR="004B3A78" w:rsidRPr="00A36288">
        <w:rPr>
          <w:rFonts w:ascii="ＭＳ ゴシック" w:eastAsia="ＭＳ ゴシック" w:hAnsi="ＭＳ ゴシック" w:hint="eastAsia"/>
          <w:spacing w:val="-10"/>
          <w:sz w:val="22"/>
        </w:rPr>
        <w:t>の日程調整については事務局から電話等で調整させて頂きます。</w:t>
      </w:r>
    </w:p>
    <w:sectPr w:rsidR="003B0B6B" w:rsidRPr="003B0B6B" w:rsidSect="00DB7711">
      <w:footerReference w:type="default" r:id="rId10"/>
      <w:type w:val="continuous"/>
      <w:pgSz w:w="11906" w:h="16838" w:code="9"/>
      <w:pgMar w:top="680" w:right="1134" w:bottom="624" w:left="1134" w:header="851" w:footer="5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33B9" w14:textId="77777777" w:rsidR="003E42A3" w:rsidRDefault="003E42A3">
      <w:r>
        <w:separator/>
      </w:r>
    </w:p>
  </w:endnote>
  <w:endnote w:type="continuationSeparator" w:id="0">
    <w:p w14:paraId="7CF0E476" w14:textId="77777777" w:rsidR="003E42A3" w:rsidRDefault="003E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5991" w14:textId="77777777" w:rsidR="00D6634C" w:rsidRDefault="00D6634C">
    <w:pPr>
      <w:pStyle w:val="a6"/>
      <w:jc w:val="center"/>
      <w:rPr>
        <w:rFonts w:ascii="メイリオ" w:eastAsia="メイリオ" w:hAnsi="メイリオ" w:cs="メイリオ"/>
      </w:rPr>
    </w:pPr>
  </w:p>
  <w:p w14:paraId="65C6B2BE" w14:textId="77777777" w:rsidR="00D6634C" w:rsidRDefault="00D663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68EE" w14:textId="77777777" w:rsidR="003E42A3" w:rsidRDefault="003E42A3">
      <w:r>
        <w:separator/>
      </w:r>
    </w:p>
  </w:footnote>
  <w:footnote w:type="continuationSeparator" w:id="0">
    <w:p w14:paraId="397B402E" w14:textId="77777777" w:rsidR="003E42A3" w:rsidRDefault="003E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AC8"/>
    <w:multiLevelType w:val="hybridMultilevel"/>
    <w:tmpl w:val="31B2EF76"/>
    <w:lvl w:ilvl="0" w:tplc="B1720F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C7689A"/>
    <w:multiLevelType w:val="hybridMultilevel"/>
    <w:tmpl w:val="2410E4A4"/>
    <w:lvl w:ilvl="0" w:tplc="A27264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D32BF3"/>
    <w:multiLevelType w:val="hybridMultilevel"/>
    <w:tmpl w:val="AA749054"/>
    <w:lvl w:ilvl="0" w:tplc="F510E7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B76C59"/>
    <w:multiLevelType w:val="hybridMultilevel"/>
    <w:tmpl w:val="076AC32A"/>
    <w:lvl w:ilvl="0" w:tplc="22BE49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FA80146"/>
    <w:multiLevelType w:val="hybridMultilevel"/>
    <w:tmpl w:val="E2C43414"/>
    <w:lvl w:ilvl="0" w:tplc="CB2027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CA6919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D16F22"/>
    <w:multiLevelType w:val="hybridMultilevel"/>
    <w:tmpl w:val="2B4432C0"/>
    <w:lvl w:ilvl="0" w:tplc="DDD619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9E375CC"/>
    <w:multiLevelType w:val="hybridMultilevel"/>
    <w:tmpl w:val="6C881E74"/>
    <w:lvl w:ilvl="0" w:tplc="5E904A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D2E508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00F35E0"/>
    <w:multiLevelType w:val="hybridMultilevel"/>
    <w:tmpl w:val="86A282A6"/>
    <w:lvl w:ilvl="0" w:tplc="AEE8AC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CE5593"/>
    <w:multiLevelType w:val="hybridMultilevel"/>
    <w:tmpl w:val="DD6C04E6"/>
    <w:lvl w:ilvl="0" w:tplc="7EDE7C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7E6838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8A5A3F"/>
    <w:multiLevelType w:val="hybridMultilevel"/>
    <w:tmpl w:val="9DCE6954"/>
    <w:lvl w:ilvl="0" w:tplc="33280C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56B11B7"/>
    <w:multiLevelType w:val="hybridMultilevel"/>
    <w:tmpl w:val="801E65AC"/>
    <w:lvl w:ilvl="0" w:tplc="170474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C16656C"/>
    <w:multiLevelType w:val="hybridMultilevel"/>
    <w:tmpl w:val="ACEED88A"/>
    <w:lvl w:ilvl="0" w:tplc="5FA6D7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BFC38BB"/>
    <w:multiLevelType w:val="hybridMultilevel"/>
    <w:tmpl w:val="B79698D2"/>
    <w:lvl w:ilvl="0" w:tplc="14A20A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50346E5A">
      <w:start w:val="1"/>
      <w:numFmt w:val="decimalEnclosedCircle"/>
      <w:lvlText w:val="%3"/>
      <w:lvlJc w:val="left"/>
      <w:pPr>
        <w:ind w:left="1440" w:hanging="360"/>
      </w:pPr>
      <w:rPr>
        <w:rFonts w:ascii="メイリオ" w:eastAsia="メイリオ" w:hAnsi="メイリオ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C"/>
    <w:rsid w:val="0007713D"/>
    <w:rsid w:val="000F4243"/>
    <w:rsid w:val="00114B6D"/>
    <w:rsid w:val="001459A0"/>
    <w:rsid w:val="00152B8A"/>
    <w:rsid w:val="001637E5"/>
    <w:rsid w:val="0019060E"/>
    <w:rsid w:val="0019364E"/>
    <w:rsid w:val="001B29B7"/>
    <w:rsid w:val="001C0588"/>
    <w:rsid w:val="001D1EA5"/>
    <w:rsid w:val="001D7BC1"/>
    <w:rsid w:val="001F0EC3"/>
    <w:rsid w:val="00234066"/>
    <w:rsid w:val="002876C9"/>
    <w:rsid w:val="002A07B1"/>
    <w:rsid w:val="00323861"/>
    <w:rsid w:val="00325F4C"/>
    <w:rsid w:val="00327A6C"/>
    <w:rsid w:val="003B0B6B"/>
    <w:rsid w:val="003E42A3"/>
    <w:rsid w:val="00416D1F"/>
    <w:rsid w:val="00425784"/>
    <w:rsid w:val="004326E3"/>
    <w:rsid w:val="004B3A78"/>
    <w:rsid w:val="00511254"/>
    <w:rsid w:val="005352E6"/>
    <w:rsid w:val="00560AFA"/>
    <w:rsid w:val="005809E2"/>
    <w:rsid w:val="005F6AE5"/>
    <w:rsid w:val="0065109A"/>
    <w:rsid w:val="007079ED"/>
    <w:rsid w:val="00766C6E"/>
    <w:rsid w:val="007B0788"/>
    <w:rsid w:val="007D0B62"/>
    <w:rsid w:val="007D4F03"/>
    <w:rsid w:val="00850061"/>
    <w:rsid w:val="008B72F0"/>
    <w:rsid w:val="008C253D"/>
    <w:rsid w:val="008F2E0F"/>
    <w:rsid w:val="009026EF"/>
    <w:rsid w:val="00920E53"/>
    <w:rsid w:val="0093192F"/>
    <w:rsid w:val="00A03FF6"/>
    <w:rsid w:val="00A36288"/>
    <w:rsid w:val="00A7186D"/>
    <w:rsid w:val="00A76A48"/>
    <w:rsid w:val="00AA16B9"/>
    <w:rsid w:val="00AD50F2"/>
    <w:rsid w:val="00B13E4E"/>
    <w:rsid w:val="00B271C9"/>
    <w:rsid w:val="00B33ED8"/>
    <w:rsid w:val="00B63644"/>
    <w:rsid w:val="00B82A9C"/>
    <w:rsid w:val="00BB5605"/>
    <w:rsid w:val="00C368EC"/>
    <w:rsid w:val="00C436C3"/>
    <w:rsid w:val="00C445A6"/>
    <w:rsid w:val="00C95AF1"/>
    <w:rsid w:val="00CF1F8A"/>
    <w:rsid w:val="00D1553E"/>
    <w:rsid w:val="00D46F3E"/>
    <w:rsid w:val="00D6634C"/>
    <w:rsid w:val="00DB7711"/>
    <w:rsid w:val="00DE189C"/>
    <w:rsid w:val="00E17315"/>
    <w:rsid w:val="00E2299A"/>
    <w:rsid w:val="00E45776"/>
    <w:rsid w:val="00E83D49"/>
    <w:rsid w:val="00EB77D5"/>
    <w:rsid w:val="00F171C9"/>
    <w:rsid w:val="00F9034C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FB5E01"/>
  <w15:docId w15:val="{DC2A1680-9953-4821-8D43-53AC9678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Pr>
      <w:rFonts w:ascii="メイリオ" w:eastAsia="メイリオ" w:hAnsi="メイリオ" w:cs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d">
    <w:name w:val="結語 (文字)"/>
    <w:basedOn w:val="a0"/>
    <w:link w:val="ac"/>
    <w:uiPriority w:val="99"/>
    <w:rPr>
      <w:rFonts w:ascii="メイリオ" w:eastAsia="メイリオ" w:hAnsi="メイリオ" w:cs="メイリオ"/>
      <w:sz w:val="24"/>
      <w:szCs w:val="24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0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7-67-2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37-67-211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E925-5562-4DD2-B8A0-665954D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志藤 陽平</cp:lastModifiedBy>
  <cp:revision>24</cp:revision>
  <cp:lastPrinted>2023-03-20T07:50:00Z</cp:lastPrinted>
  <dcterms:created xsi:type="dcterms:W3CDTF">2023-03-20T06:51:00Z</dcterms:created>
  <dcterms:modified xsi:type="dcterms:W3CDTF">2023-07-27T07:03:00Z</dcterms:modified>
</cp:coreProperties>
</file>